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822215816" r:id="rId7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51F171AD" w:rsidR="009D2E5F" w:rsidRDefault="00216DB4">
      <w:pPr>
        <w:jc w:val="both"/>
        <w:rPr>
          <w:sz w:val="28"/>
          <w:lang w:val="uk-UA"/>
        </w:rPr>
      </w:pPr>
      <w:r w:rsidRPr="00216DB4">
        <w:rPr>
          <w:sz w:val="22"/>
          <w:u w:val="single"/>
          <w:lang w:val="uk-UA"/>
        </w:rPr>
        <w:t>04.07.2024</w:t>
      </w:r>
      <w:r>
        <w:rPr>
          <w:sz w:val="22"/>
          <w:lang w:val="uk-UA"/>
        </w:rPr>
        <w:t xml:space="preserve">         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>
        <w:rPr>
          <w:sz w:val="22"/>
          <w:lang w:val="uk-UA"/>
        </w:rPr>
        <w:t xml:space="preserve">    </w:t>
      </w:r>
      <w:r w:rsidR="00B83000">
        <w:rPr>
          <w:sz w:val="22"/>
          <w:lang w:val="uk-UA"/>
        </w:rPr>
        <w:t xml:space="preserve">  </w:t>
      </w:r>
      <w:proofErr w:type="spellStart"/>
      <w:r w:rsidR="009D2E5F"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</w:t>
      </w:r>
      <w:r>
        <w:rPr>
          <w:spacing w:val="22"/>
          <w:sz w:val="20"/>
          <w:lang w:val="uk-UA"/>
        </w:rPr>
        <w:t xml:space="preserve">          </w:t>
      </w:r>
      <w:r w:rsidR="00515352">
        <w:rPr>
          <w:spacing w:val="22"/>
          <w:sz w:val="20"/>
          <w:lang w:val="uk-UA"/>
        </w:rPr>
        <w:t xml:space="preserve"> </w:t>
      </w:r>
      <w:r w:rsidR="009D2E5F">
        <w:rPr>
          <w:sz w:val="22"/>
          <w:lang w:val="uk-UA"/>
        </w:rPr>
        <w:t xml:space="preserve">№ </w:t>
      </w:r>
      <w:r w:rsidRPr="00216DB4">
        <w:rPr>
          <w:sz w:val="22"/>
          <w:u w:val="single"/>
          <w:lang w:val="uk-UA"/>
        </w:rPr>
        <w:t>1088</w:t>
      </w: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33A17810" w:rsidR="00613075" w:rsidRPr="00E91A27" w:rsidRDefault="000770AE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1BDA845A" wp14:editId="5B35A255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12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BD3EC" id="Line 3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FA1961">
        <w:rPr>
          <w:rFonts w:eastAsia="Calibri"/>
          <w:lang w:val="uk-UA"/>
        </w:rPr>
        <w:t>ам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FA1961">
        <w:rPr>
          <w:rFonts w:eastAsia="Calibri"/>
          <w:lang w:val="uk-UA"/>
        </w:rPr>
        <w:t>ей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FA1961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FA1961">
        <w:rPr>
          <w:rFonts w:eastAsia="Calibri"/>
          <w:lang w:val="uk-UA"/>
        </w:rPr>
        <w:t>і</w:t>
      </w:r>
      <w:r w:rsidR="000C35CD">
        <w:rPr>
          <w:rFonts w:eastAsia="Calibri"/>
          <w:lang w:val="uk-UA"/>
        </w:rPr>
        <w:t xml:space="preserve"> загину</w:t>
      </w:r>
      <w:r w:rsidR="00FA1961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13D89986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FA1961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8B2E18">
        <w:rPr>
          <w:rFonts w:eastAsia="Calibri"/>
          <w:sz w:val="28"/>
          <w:lang w:val="uk-UA"/>
        </w:rPr>
        <w:t>ей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8B2E18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8B2E18">
        <w:rPr>
          <w:rFonts w:eastAsia="Calibri"/>
          <w:sz w:val="28"/>
          <w:lang w:val="uk-UA"/>
        </w:rPr>
        <w:t>і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8B2E18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6DFF1D06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127B50">
        <w:rPr>
          <w:rFonts w:eastAsia="Calibri"/>
          <w:sz w:val="28"/>
          <w:szCs w:val="28"/>
          <w:lang w:val="uk-UA"/>
        </w:rPr>
        <w:t>ам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FA1961">
        <w:rPr>
          <w:rFonts w:eastAsia="Calibri"/>
          <w:sz w:val="28"/>
          <w:szCs w:val="28"/>
          <w:lang w:val="uk-UA"/>
        </w:rPr>
        <w:t>ей</w:t>
      </w:r>
      <w:r w:rsidR="006A18DF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127B50">
        <w:rPr>
          <w:rFonts w:eastAsia="Calibri"/>
          <w:sz w:val="28"/>
          <w:szCs w:val="28"/>
          <w:lang w:val="uk-UA"/>
        </w:rPr>
        <w:t>ів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127B50">
        <w:rPr>
          <w:rFonts w:eastAsia="Calibri"/>
          <w:sz w:val="28"/>
          <w:szCs w:val="28"/>
          <w:lang w:val="uk-UA"/>
        </w:rPr>
        <w:t>і</w:t>
      </w:r>
      <w:r w:rsidR="0028395E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127B50">
        <w:rPr>
          <w:rFonts w:eastAsia="Calibri"/>
          <w:sz w:val="28"/>
          <w:szCs w:val="28"/>
          <w:lang w:val="uk-UA"/>
        </w:rPr>
        <w:t>ли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B376D4">
        <w:rPr>
          <w:rFonts w:eastAsia="Calibri"/>
          <w:sz w:val="28"/>
          <w:szCs w:val="28"/>
          <w:lang w:val="uk-UA"/>
        </w:rPr>
        <w:t>2</w:t>
      </w:r>
      <w:r w:rsidR="00783893" w:rsidRPr="00783893">
        <w:rPr>
          <w:rFonts w:eastAsia="Calibri"/>
          <w:sz w:val="28"/>
          <w:szCs w:val="28"/>
          <w:lang w:val="uk-UA"/>
        </w:rPr>
        <w:t>5</w:t>
      </w:r>
      <w:r w:rsidR="00A7227D" w:rsidRPr="00783893">
        <w:rPr>
          <w:rFonts w:eastAsia="Calibri"/>
          <w:sz w:val="28"/>
          <w:szCs w:val="28"/>
          <w:lang w:val="uk-UA"/>
        </w:rPr>
        <w:t>0</w:t>
      </w:r>
      <w:r w:rsidR="00557C7A" w:rsidRPr="00783893">
        <w:rPr>
          <w:rFonts w:eastAsia="Calibri"/>
          <w:sz w:val="28"/>
          <w:szCs w:val="28"/>
          <w:lang w:val="uk-UA"/>
        </w:rPr>
        <w:t xml:space="preserve"> </w:t>
      </w:r>
      <w:r w:rsidRPr="00783893">
        <w:rPr>
          <w:rFonts w:eastAsia="Calibri"/>
          <w:sz w:val="28"/>
          <w:szCs w:val="28"/>
          <w:lang w:val="uk-UA"/>
        </w:rPr>
        <w:t xml:space="preserve">000,00 </w:t>
      </w:r>
      <w:r w:rsidRPr="00DE75E0">
        <w:rPr>
          <w:rFonts w:eastAsia="Calibri"/>
          <w:sz w:val="28"/>
          <w:szCs w:val="28"/>
          <w:lang w:val="uk-UA"/>
        </w:rPr>
        <w:t>грн. (</w:t>
      </w:r>
      <w:r w:rsidR="00B376D4">
        <w:rPr>
          <w:rFonts w:eastAsia="Calibri"/>
          <w:sz w:val="28"/>
          <w:szCs w:val="28"/>
          <w:lang w:val="uk-UA"/>
        </w:rPr>
        <w:t>двісті</w:t>
      </w:r>
      <w:r w:rsidR="00783893" w:rsidRPr="00783893">
        <w:rPr>
          <w:rFonts w:eastAsia="Calibri"/>
          <w:sz w:val="28"/>
          <w:szCs w:val="28"/>
          <w:lang w:val="uk-UA"/>
        </w:rPr>
        <w:t xml:space="preserve"> п’ятдесят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9D93035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475B7407" w14:textId="77777777" w:rsidR="00955C47" w:rsidRDefault="00955C47">
      <w:pPr>
        <w:rPr>
          <w:sz w:val="28"/>
          <w:szCs w:val="28"/>
          <w:lang w:val="uk-UA"/>
        </w:rPr>
      </w:pPr>
    </w:p>
    <w:p w14:paraId="1A7F0C08" w14:textId="77777777" w:rsidR="0010002B" w:rsidRDefault="0010002B">
      <w:pPr>
        <w:rPr>
          <w:sz w:val="28"/>
          <w:szCs w:val="28"/>
          <w:lang w:val="uk-UA"/>
        </w:rPr>
      </w:pPr>
    </w:p>
    <w:p w14:paraId="16FD606E" w14:textId="77777777" w:rsidR="0010002B" w:rsidRDefault="0010002B">
      <w:pPr>
        <w:rPr>
          <w:sz w:val="28"/>
          <w:szCs w:val="28"/>
          <w:lang w:val="uk-UA"/>
        </w:rPr>
      </w:pPr>
    </w:p>
    <w:p w14:paraId="1169276B" w14:textId="77777777" w:rsidR="0010002B" w:rsidRDefault="0010002B">
      <w:pPr>
        <w:rPr>
          <w:sz w:val="28"/>
          <w:szCs w:val="28"/>
          <w:lang w:val="uk-UA"/>
        </w:rPr>
      </w:pPr>
    </w:p>
    <w:p w14:paraId="1E4BB8D3" w14:textId="215A84B2" w:rsidR="00613075" w:rsidRDefault="00613075" w:rsidP="00405DA6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59FE49AC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sectPr w:rsidR="00F46BC9" w:rsidSect="00216DB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6517A"/>
    <w:rsid w:val="00072AF2"/>
    <w:rsid w:val="00074F69"/>
    <w:rsid w:val="000770AE"/>
    <w:rsid w:val="00093987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05B2"/>
    <w:rsid w:val="001F2718"/>
    <w:rsid w:val="001F3B62"/>
    <w:rsid w:val="001F66F5"/>
    <w:rsid w:val="00203D65"/>
    <w:rsid w:val="00210C54"/>
    <w:rsid w:val="002111BB"/>
    <w:rsid w:val="00216DB4"/>
    <w:rsid w:val="002205C5"/>
    <w:rsid w:val="00230BE8"/>
    <w:rsid w:val="00237FF4"/>
    <w:rsid w:val="002403CE"/>
    <w:rsid w:val="00241324"/>
    <w:rsid w:val="002643A4"/>
    <w:rsid w:val="00264E62"/>
    <w:rsid w:val="00280C7D"/>
    <w:rsid w:val="0028395E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A043A"/>
    <w:rsid w:val="00404911"/>
    <w:rsid w:val="00405DA6"/>
    <w:rsid w:val="004156A9"/>
    <w:rsid w:val="00431BE0"/>
    <w:rsid w:val="00462862"/>
    <w:rsid w:val="00482BFC"/>
    <w:rsid w:val="004B6E4C"/>
    <w:rsid w:val="004D0BCC"/>
    <w:rsid w:val="004D2BC0"/>
    <w:rsid w:val="00513C6C"/>
    <w:rsid w:val="00515352"/>
    <w:rsid w:val="005338ED"/>
    <w:rsid w:val="0055604F"/>
    <w:rsid w:val="00557C7A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893"/>
    <w:rsid w:val="00783F92"/>
    <w:rsid w:val="007A3BEF"/>
    <w:rsid w:val="007C333C"/>
    <w:rsid w:val="007C60C0"/>
    <w:rsid w:val="007F18C3"/>
    <w:rsid w:val="0080274D"/>
    <w:rsid w:val="00811FA0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AD64E8"/>
    <w:rsid w:val="00B07058"/>
    <w:rsid w:val="00B3150B"/>
    <w:rsid w:val="00B376D4"/>
    <w:rsid w:val="00B54551"/>
    <w:rsid w:val="00B54743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E73AD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71172"/>
    <w:rsid w:val="00D84582"/>
    <w:rsid w:val="00DB1A82"/>
    <w:rsid w:val="00DB2886"/>
    <w:rsid w:val="00DB7BCE"/>
    <w:rsid w:val="00DB7CCE"/>
    <w:rsid w:val="00DC7E02"/>
    <w:rsid w:val="00DD2B36"/>
    <w:rsid w:val="00DD6B40"/>
    <w:rsid w:val="00DE083E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730D7"/>
    <w:rsid w:val="00E74602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C84"/>
    <w:rsid w:val="00F32020"/>
    <w:rsid w:val="00F46BC9"/>
    <w:rsid w:val="00F5231C"/>
    <w:rsid w:val="00F91B6A"/>
    <w:rsid w:val="00FA1961"/>
    <w:rsid w:val="00FA3931"/>
    <w:rsid w:val="00FB6E55"/>
    <w:rsid w:val="00FB756A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9645CB"/>
  <w15:docId w15:val="{04CF77BD-E92E-409A-81CB-E5F24EDB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458B-1FF9-4DCC-BDFD-D622D98B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P</cp:lastModifiedBy>
  <cp:revision>3</cp:revision>
  <cp:lastPrinted>2024-07-02T13:01:00Z</cp:lastPrinted>
  <dcterms:created xsi:type="dcterms:W3CDTF">2024-03-25T11:00:00Z</dcterms:created>
  <dcterms:modified xsi:type="dcterms:W3CDTF">2025-10-17T11:17:00Z</dcterms:modified>
</cp:coreProperties>
</file>